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2880" w:right="2880" w:firstLine="0"/>
        <w:jc w:val="center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DAILY ACCOMPLISHMENT REPORT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JUNE 1-15, 2024 </w:t>
      </w:r>
    </w:p>
    <w:p>
      <w:pPr>
        <w:autoSpaceDN w:val="0"/>
        <w:autoSpaceDE w:val="0"/>
        <w:widowControl/>
        <w:spacing w:line="322" w:lineRule="auto" w:before="630" w:after="0"/>
        <w:ind w:left="0" w:right="6048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June 1, 2024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ma'am CSA their Event.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Call Mr. Arnel for stage assemble inside the Ka fuerte. </w:t>
      </w:r>
    </w:p>
    <w:p>
      <w:pPr>
        <w:autoSpaceDN w:val="0"/>
        <w:autoSpaceDE w:val="0"/>
        <w:widowControl/>
        <w:spacing w:line="346" w:lineRule="auto" w:before="182" w:after="0"/>
        <w:ind w:left="0" w:right="230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Team meeting (AGENDAS: Attendance and Assignment during the event)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the team on event (Graduation)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the team in removing the chairs and clean the court </w:t>
      </w:r>
    </w:p>
    <w:p>
      <w:pPr>
        <w:autoSpaceDN w:val="0"/>
        <w:autoSpaceDE w:val="0"/>
        <w:widowControl/>
        <w:spacing w:line="322" w:lineRule="auto" w:before="630" w:after="0"/>
        <w:ind w:left="0" w:right="8496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June 2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Day off </w:t>
      </w:r>
    </w:p>
    <w:p>
      <w:pPr>
        <w:autoSpaceDN w:val="0"/>
        <w:autoSpaceDE w:val="0"/>
        <w:widowControl/>
        <w:spacing w:line="370" w:lineRule="auto" w:before="628" w:after="0"/>
        <w:ind w:left="0" w:right="288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June 3, 2024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gned ate bebs- and ate marjin to clean up the hoop cage basketball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gned kuya Maynard and kuya warren to return the table and chairs at the warehouse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post ads team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Meeting in preparation of distribution of land title on June 7 with post ad, eng. Cuya, Alvin, Ms. </w:t>
      </w:r>
    </w:p>
    <w:p>
      <w:pPr>
        <w:autoSpaceDN w:val="0"/>
        <w:autoSpaceDE w:val="0"/>
        <w:widowControl/>
        <w:spacing w:line="360" w:lineRule="auto" w:before="22" w:after="0"/>
        <w:ind w:left="0" w:right="129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Marj and Ms. Chie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Team Huddle in preparation for the event on June 7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Went to Ma’am Narnie’s office for PR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Went to GSO office to discuss with Engr. Alvin the things to fix inside  the Ka Fuerte. </w:t>
      </w:r>
    </w:p>
    <w:p>
      <w:pPr>
        <w:autoSpaceDN w:val="0"/>
        <w:autoSpaceDE w:val="0"/>
        <w:widowControl/>
        <w:spacing w:line="319" w:lineRule="auto" w:before="182" w:after="0"/>
        <w:ind w:left="0" w:right="244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edmiro about SA preparation SA June 7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Head Start Graduation preparation – Set up the matting inside the court. </w:t>
      </w:r>
    </w:p>
    <w:p>
      <w:pPr>
        <w:autoSpaceDN w:val="0"/>
        <w:autoSpaceDE w:val="0"/>
        <w:widowControl/>
        <w:spacing w:line="360" w:lineRule="auto" w:before="630" w:after="0"/>
        <w:ind w:left="0" w:right="2448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June 4, 2024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the team on the event (Head Start graduation)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team of Mr. Arnel to cut the grass outdoor at the hoop cages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Asog team for the chair </w:t>
      </w:r>
    </w:p>
    <w:p>
      <w:pPr>
        <w:sectPr>
          <w:pgSz w:w="12240" w:h="15840"/>
          <w:pgMar w:top="720" w:right="1440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316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PD to ocular visit at Fuerte Camsur Sports Complex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Ma'am Che and Engr. Cuya for ocular visit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the team to remove the chair and clean up the area </w:t>
      </w:r>
    </w:p>
    <w:p>
      <w:pPr>
        <w:autoSpaceDN w:val="0"/>
        <w:autoSpaceDE w:val="0"/>
        <w:widowControl/>
        <w:spacing w:line="341" w:lineRule="auto" w:before="6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June 5, 2024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Engr Cuya for preparation and renovation of Ka fuerte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2nd meeting in preparation of the distribution of land title with Ms. Chie and the team regarding on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BBM visit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gned kuya Menard, arnel, and christian to restore the chairs.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Engr. Cuya’s team for the replacement/renovation of the complex. </w:t>
      </w:r>
    </w:p>
    <w:p>
      <w:pPr>
        <w:autoSpaceDN w:val="0"/>
        <w:autoSpaceDE w:val="0"/>
        <w:widowControl/>
        <w:spacing w:line="341" w:lineRule="auto" w:before="182" w:after="0"/>
        <w:ind w:left="0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and supervised the team to clean the vicinity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and helped kuya randy, arnel, archristian and Maynard to set up the IWATAs and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industrial fans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Transfer all the blue chair at the VIP room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Set up mono chair at the court </w:t>
      </w:r>
    </w:p>
    <w:p>
      <w:pPr>
        <w:autoSpaceDN w:val="0"/>
        <w:autoSpaceDE w:val="0"/>
        <w:widowControl/>
        <w:spacing w:line="374" w:lineRule="auto" w:before="628" w:after="0"/>
        <w:ind w:left="0" w:right="576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June 6, 2024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set up for DAR distribution land title with PBBM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 Mr Cuya’s team to removed  all the garbage at the back of the  Fuerte sports complex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Buy table napkin for the holding area of PBBM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June 7, 2024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for distribution of land title and for PBBM arrival. </w:t>
      </w:r>
    </w:p>
    <w:p>
      <w:pPr>
        <w:autoSpaceDN w:val="0"/>
        <w:autoSpaceDE w:val="0"/>
        <w:widowControl/>
        <w:spacing w:line="324" w:lineRule="auto" w:before="180" w:after="0"/>
        <w:ind w:left="0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Set up of holding area for PBBM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Team assignment (PBBM Arrival)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and helped the team for cleaning the vicinity and for the restoration of the Mono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hairs. </w:t>
      </w:r>
    </w:p>
    <w:p>
      <w:pPr>
        <w:autoSpaceDN w:val="0"/>
        <w:autoSpaceDE w:val="0"/>
        <w:widowControl/>
        <w:spacing w:line="322" w:lineRule="auto" w:before="628" w:after="0"/>
        <w:ind w:left="0" w:right="792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June 8-9, 2024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Day off </w:t>
      </w:r>
    </w:p>
    <w:p>
      <w:pPr>
        <w:sectPr>
          <w:pgSz w:w="12240" w:h="15840"/>
          <w:pgMar w:top="720" w:right="1428" w:bottom="10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576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June 10, 2024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and supervised the team GSO in setting up the basketball ring inside the Ka Fuerte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omplex. 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in fixing the door. </w:t>
      </w:r>
    </w:p>
    <w:p>
      <w:pPr>
        <w:autoSpaceDN w:val="0"/>
        <w:autoSpaceDE w:val="0"/>
        <w:widowControl/>
        <w:spacing w:line="300" w:lineRule="auto" w:before="17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Call Mr. Pana to repair the paint wall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Went to CSU office for the signature on the letter for watch tower also went to Ma’am Chie’s office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or assistant and med team. 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the team in removing the matting inside the Ka fuerte.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the team Bugoy to return the mono chair at the warehouse </w:t>
      </w:r>
    </w:p>
    <w:p>
      <w:pPr>
        <w:autoSpaceDN w:val="0"/>
        <w:autoSpaceDE w:val="0"/>
        <w:widowControl/>
        <w:spacing w:line="240" w:lineRule="auto" w:before="6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June 11, 2024 </w:t>
      </w:r>
    </w:p>
    <w:p>
      <w:pPr>
        <w:autoSpaceDN w:val="0"/>
        <w:autoSpaceDE w:val="0"/>
        <w:widowControl/>
        <w:spacing w:line="348" w:lineRule="auto" w:before="630" w:after="0"/>
        <w:ind w:left="0" w:right="288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team capitol basketball for there training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the team Fuerte to secure the cleanliness of the vicinity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Sir Jayson of Jehovah for there ocular visit. </w:t>
      </w:r>
    </w:p>
    <w:p>
      <w:pPr>
        <w:autoSpaceDN w:val="0"/>
        <w:autoSpaceDE w:val="0"/>
        <w:widowControl/>
        <w:spacing w:line="319" w:lineRule="auto" w:before="180" w:after="0"/>
        <w:ind w:left="0" w:right="44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Short meeting with the Ka fuerte team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Went to Ma’am Narnie’s office for the documents. </w:t>
      </w:r>
    </w:p>
    <w:p>
      <w:pPr>
        <w:autoSpaceDN w:val="0"/>
        <w:autoSpaceDE w:val="0"/>
        <w:widowControl/>
        <w:spacing w:line="319" w:lineRule="auto" w:before="182" w:after="0"/>
        <w:ind w:left="0" w:right="489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Call coach cocoy for thier booking of practice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for ocular visit of DEPED Maam Tin </w:t>
      </w:r>
    </w:p>
    <w:p>
      <w:pPr>
        <w:autoSpaceDN w:val="0"/>
        <w:autoSpaceDE w:val="0"/>
        <w:widowControl/>
        <w:spacing w:line="367" w:lineRule="auto" w:before="632" w:after="0"/>
        <w:ind w:left="0" w:right="288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June 12, 2024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the team to clean the vicinity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rranged the schedule of the team with ms. Jane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the camsur express training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the team is setting up the matting inside the Ka Fuerte. </w:t>
      </w:r>
    </w:p>
    <w:p>
      <w:pPr>
        <w:autoSpaceDN w:val="0"/>
        <w:autoSpaceDE w:val="0"/>
        <w:widowControl/>
        <w:spacing w:line="240" w:lineRule="auto" w:before="632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June 13, 2024 </w:t>
      </w:r>
    </w:p>
    <w:p>
      <w:pPr>
        <w:autoSpaceDN w:val="0"/>
        <w:autoSpaceDE w:val="0"/>
        <w:widowControl/>
        <w:spacing w:line="240" w:lineRule="auto" w:before="63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sted Jehovah Witness in setting up the venue. </w:t>
      </w:r>
    </w:p>
    <w:p>
      <w:pPr>
        <w:sectPr>
          <w:pgSz w:w="12240" w:h="15840"/>
          <w:pgMar w:top="720" w:right="1440" w:bottom="9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0" w:right="115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Get and set up of Mono table (From Ma’am Lovely)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Went to Ma’am Narnie for the signature on the quotation and send the letter to Sir Feb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Motortrade)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ttended meeting via zoom with edmiro sir joco, and DOST TEAM. </w:t>
      </w:r>
    </w:p>
    <w:p>
      <w:pPr>
        <w:autoSpaceDN w:val="0"/>
        <w:autoSpaceDE w:val="0"/>
        <w:widowControl/>
        <w:spacing w:line="360" w:lineRule="auto" w:before="178" w:after="0"/>
        <w:ind w:left="0" w:right="360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Went to EdMiro’s office for the confirmation of the venue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ocular visit at digital center with sir joco team and  ms. Jane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the set up of Jehovah witness ingress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Waiting to finish the setup of audio and LED </w:t>
      </w:r>
    </w:p>
    <w:p>
      <w:pPr>
        <w:autoSpaceDN w:val="0"/>
        <w:autoSpaceDE w:val="0"/>
        <w:widowControl/>
        <w:spacing w:line="240" w:lineRule="auto" w:before="63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 June 14, 2024 </w:t>
      </w:r>
    </w:p>
    <w:p>
      <w:pPr>
        <w:autoSpaceDN w:val="0"/>
        <w:autoSpaceDE w:val="0"/>
        <w:widowControl/>
        <w:spacing w:line="348" w:lineRule="auto" w:before="630" w:after="0"/>
        <w:ind w:left="0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the team on event Day 1 (WATCH TOWER)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gned the team for their respective assignment during the event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gned Mr. Meynard, Archristian and Adrian to prepare the stage at Hoop cages for Zumba. </w:t>
      </w:r>
    </w:p>
    <w:p>
      <w:pPr>
        <w:autoSpaceDN w:val="0"/>
        <w:autoSpaceDE w:val="0"/>
        <w:widowControl/>
        <w:spacing w:line="238" w:lineRule="auto" w:before="18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the team Fuerte to secure the cleanliness of the vicinity </w:t>
      </w:r>
    </w:p>
    <w:p>
      <w:pPr>
        <w:autoSpaceDN w:val="0"/>
        <w:autoSpaceDE w:val="0"/>
        <w:widowControl/>
        <w:spacing w:line="238" w:lineRule="auto" w:before="63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5, 2024 </w:t>
      </w:r>
    </w:p>
    <w:p>
      <w:pPr>
        <w:autoSpaceDN w:val="0"/>
        <w:autoSpaceDE w:val="0"/>
        <w:widowControl/>
        <w:spacing w:line="319" w:lineRule="auto" w:before="632" w:after="3332"/>
        <w:ind w:left="0" w:right="288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- Supervised the team on event Day 2 (WATCH TOWER)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- Assigned the team for their respective assignment during the event </w:t>
      </w:r>
    </w:p>
    <w:p>
      <w:pPr>
        <w:sectPr>
          <w:pgSz w:w="12240" w:h="15840"/>
          <w:pgMar w:top="720" w:right="1440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JEFFREY M. ORADA </w:t>
      </w:r>
    </w:p>
    <w:p>
      <w:pPr>
        <w:sectPr>
          <w:type w:val="continuous"/>
          <w:pgSz w:w="12240" w:h="15840"/>
          <w:pgMar w:top="720" w:right="1440" w:bottom="848" w:left="1440" w:header="720" w:footer="720" w:gutter="0"/>
          <w:cols w:num="2" w:equalWidth="0">
            <w:col w:w="2524" w:space="0"/>
            <w:col w:w="6836" w:space="0"/>
          </w:cols>
          <w:docGrid w:linePitch="360"/>
        </w:sectPr>
      </w:pPr>
    </w:p>
    <w:p>
      <w:pPr>
        <w:autoSpaceDN w:val="0"/>
        <w:tabs>
          <w:tab w:pos="2516" w:val="left"/>
        </w:tabs>
        <w:autoSpaceDE w:val="0"/>
        <w:widowControl/>
        <w:spacing w:line="319" w:lineRule="auto" w:before="0" w:after="0"/>
        <w:ind w:left="582" w:right="576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MS. MARIA NARNIE N. PELONIO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Executive Assistant V | OIC- Fuerte CamSur Sport Complex </w:t>
      </w:r>
    </w:p>
    <w:sectPr w:rsidR="00FC693F" w:rsidRPr="0006063C" w:rsidSect="00034616">
      <w:type w:val="nextColumn"/>
      <w:pgSz w:w="12240" w:h="15840"/>
      <w:pgMar w:top="720" w:right="1440" w:bottom="848" w:left="1440" w:header="720" w:footer="720" w:gutter="0"/>
      <w:cols w:num="2" w:equalWidth="0">
        <w:col w:w="2524" w:space="0"/>
        <w:col w:w="68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